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FF" w:rsidRPr="00393895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52"/>
          <w:szCs w:val="52"/>
        </w:rPr>
      </w:pPr>
      <w:r w:rsidRPr="00393895">
        <w:rPr>
          <w:rFonts w:ascii="Trebuchet MS" w:hAnsi="Trebuchet MS" w:cs="Arial-BoldMT"/>
          <w:b/>
          <w:bCs/>
          <w:color w:val="1F4E79"/>
          <w:sz w:val="52"/>
          <w:szCs w:val="52"/>
        </w:rPr>
        <w:t>FICHE PROJET</w:t>
      </w:r>
    </w:p>
    <w:p w:rsidR="00B51F42" w:rsidRDefault="00FC72C8" w:rsidP="00371AF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93895" w:rsidRPr="00B51F42" w:rsidRDefault="00393895" w:rsidP="00371AF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404040"/>
          <w:sz w:val="24"/>
          <w:szCs w:val="24"/>
        </w:rPr>
      </w:pP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ssocia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Pr="00393895" w:rsidRDefault="00FC72C8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hyperlink r:id="rId8" w:history="1">
              <w:r w:rsidR="007A50EB" w:rsidRPr="007E143B">
                <w:rPr>
                  <w:rStyle w:val="Lienhypertexte"/>
                  <w:rFonts w:ascii="Trebuchet MS" w:hAnsi="Trebuchet MS" w:cs="Arial-ItalicMT"/>
                  <w:iCs/>
                  <w:sz w:val="24"/>
                  <w:szCs w:val="24"/>
                </w:rPr>
                <w:t>richard.tranvan@mairie-heninbeaumont.fr</w:t>
              </w:r>
            </w:hyperlink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39, rue Eli Gruyelle à Hénin-Beaumont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0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0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371AFF" w:rsidRDefault="00371AFF" w:rsidP="00ED2BD3">
      <w:pPr>
        <w:rPr>
          <w:rFonts w:ascii="Trebuchet MS" w:hAnsi="Trebuchet MS" w:cs="Arial-BoldMT"/>
          <w:b/>
          <w:bCs/>
          <w:color w:val="404040"/>
        </w:rPr>
      </w:pPr>
    </w:p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’action doit avoir lieu après le commission (voir ci-après le calendrier avec dates limites de dépôt et jours des Comités de Gestion).</w:t>
      </w:r>
    </w:p>
    <w:p w:rsidR="00B51F42" w:rsidRDefault="00B51F42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D23B9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CALENDRIER DES RÉUNIONS</w:t>
      </w:r>
    </w:p>
    <w:p w:rsidR="00393895" w:rsidRPr="00AD23B9" w:rsidRDefault="00AD23B9" w:rsidP="00393895">
      <w:pPr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DU COMITÉ DE GESTION EN 201</w:t>
      </w:r>
      <w:r w:rsidR="007A50EB">
        <w:rPr>
          <w:rFonts w:ascii="Trebuchet MS" w:hAnsi="Trebuchet MS" w:cs="Arial-BoldMT"/>
          <w:b/>
          <w:bCs/>
          <w:color w:val="1F4E79"/>
          <w:sz w:val="28"/>
          <w:szCs w:val="28"/>
        </w:rPr>
        <w:t>8</w:t>
      </w:r>
    </w:p>
    <w:p w:rsidR="00AD23B9" w:rsidRDefault="00AD23B9" w:rsidP="00393895">
      <w:pPr>
        <w:jc w:val="center"/>
        <w:rPr>
          <w:rFonts w:ascii="Trebuchet MS" w:hAnsi="Trebuchet MS" w:cs="Arial-BoldMT"/>
          <w:b/>
          <w:bCs/>
          <w:color w:val="1F4E79"/>
          <w:sz w:val="32"/>
          <w:szCs w:val="3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2"/>
        <w:gridCol w:w="4749"/>
      </w:tblGrid>
      <w:tr w:rsidR="00B21B4C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LIMITE DE DÉPÔT DE DOSSIER</w:t>
            </w:r>
          </w:p>
        </w:tc>
        <w:tc>
          <w:tcPr>
            <w:tcW w:w="4749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DU COMITÉ DE GESTION</w:t>
            </w:r>
          </w:p>
        </w:tc>
      </w:tr>
      <w:tr w:rsidR="00D0114A" w:rsidRPr="003B4605" w:rsidTr="00CC4D65">
        <w:tc>
          <w:tcPr>
            <w:tcW w:w="4602" w:type="dxa"/>
          </w:tcPr>
          <w:p w:rsidR="00D0114A" w:rsidRDefault="00D0114A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D0114A" w:rsidRDefault="00D0114A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</w:p>
        </w:tc>
      </w:tr>
      <w:tr w:rsidR="00D0114A" w:rsidRPr="003B4605" w:rsidTr="00CC4D65">
        <w:tc>
          <w:tcPr>
            <w:tcW w:w="4602" w:type="dxa"/>
          </w:tcPr>
          <w:p w:rsidR="00D0114A" w:rsidRDefault="00D0114A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Réunion de concertation</w:t>
            </w:r>
          </w:p>
        </w:tc>
        <w:tc>
          <w:tcPr>
            <w:tcW w:w="4749" w:type="dxa"/>
          </w:tcPr>
          <w:p w:rsidR="00D0114A" w:rsidRDefault="00D0114A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Mardi 20 février 2018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D0114A"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7 février 2018</w:t>
            </w:r>
          </w:p>
        </w:tc>
        <w:tc>
          <w:tcPr>
            <w:tcW w:w="4749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D0114A"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06 mars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bookmarkStart w:id="1" w:name="_Hlk501542021"/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03 avril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4749" w:type="dxa"/>
          </w:tcPr>
          <w:p w:rsidR="00B21B4C" w:rsidRPr="00D0114A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0 avril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05 juin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4749" w:type="dxa"/>
          </w:tcPr>
          <w:p w:rsidR="00B21B4C" w:rsidRPr="00D0114A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10 juin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</w:tr>
      <w:bookmarkEnd w:id="1"/>
      <w:tr w:rsidR="007A50EB" w:rsidRPr="003B4605" w:rsidTr="00AF68D9">
        <w:tc>
          <w:tcPr>
            <w:tcW w:w="4602" w:type="dxa"/>
          </w:tcPr>
          <w:p w:rsidR="007A50EB" w:rsidRPr="00D0114A" w:rsidRDefault="00D0114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8 septembre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4749" w:type="dxa"/>
          </w:tcPr>
          <w:p w:rsidR="007A50EB" w:rsidRPr="00D0114A" w:rsidRDefault="00D0114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5 septembre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7A50EB" w:rsidRPr="003B4605" w:rsidTr="00AF68D9">
        <w:tc>
          <w:tcPr>
            <w:tcW w:w="4602" w:type="dxa"/>
          </w:tcPr>
          <w:p w:rsidR="007A50EB" w:rsidRPr="00D0114A" w:rsidRDefault="00D0114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0 novembre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4749" w:type="dxa"/>
          </w:tcPr>
          <w:p w:rsidR="007A50EB" w:rsidRPr="00D0114A" w:rsidRDefault="00D0114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27 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novembre</w:t>
            </w: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7A50EB" w:rsidRPr="003B4605" w:rsidTr="00AF68D9">
        <w:tc>
          <w:tcPr>
            <w:tcW w:w="4602" w:type="dxa"/>
          </w:tcPr>
          <w:p w:rsidR="007A50EB" w:rsidRPr="003B4605" w:rsidRDefault="007A50EB" w:rsidP="00AF68D9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7A50EB" w:rsidRPr="003B4605" w:rsidRDefault="007A50EB" w:rsidP="00AF68D9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3B4605" w:rsidRDefault="003B4605" w:rsidP="00393895">
      <w:pPr>
        <w:jc w:val="center"/>
        <w:rPr>
          <w:rFonts w:ascii="Trebuchet MS" w:hAnsi="Trebuchet MS" w:cs="ArialMT"/>
          <w:color w:val="404040"/>
        </w:rPr>
      </w:pPr>
    </w:p>
    <w:p w:rsidR="00AD23B9" w:rsidRDefault="00AD23B9" w:rsidP="007A50EB">
      <w:pPr>
        <w:rPr>
          <w:rFonts w:ascii="Trebuchet MS" w:hAnsi="Trebuchet MS" w:cs="ArialMT"/>
          <w:color w:val="404040"/>
        </w:rPr>
      </w:pPr>
    </w:p>
    <w:p w:rsidR="00F0094F" w:rsidRPr="00AD23B9" w:rsidRDefault="006C4673" w:rsidP="007A50EB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lastRenderedPageBreak/>
        <w:t>DONNÉES ADMINISTRATIV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5170E" w:rsidRPr="00393895" w:rsidRDefault="0075170E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Pr="003B460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3B4605" w:rsidP="003B4605">
            <w:pPr>
              <w:ind w:right="-246"/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                     </w:t>
            </w: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(Obligatoire pour faciliter la correspondance avec le comité de gestion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A50EB" w:rsidRDefault="007A50EB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lastRenderedPageBreak/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Lieu :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de personnes visées pour cette action : </w:t>
            </w:r>
          </w:p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</w:t>
            </w:r>
            <w:r w:rsidR="007A50EB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nes</w:t>
            </w: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,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7A50EB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Précise-s’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lastRenderedPageBreak/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lastRenderedPageBreak/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(1)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2</w:t>
            </w:r>
            <w:r>
              <w:rPr>
                <w:rFonts w:ascii="Arial-Black" w:hAnsi="Arial-Black" w:cs="Arial-Black"/>
                <w:color w:val="1F4D78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</w:t>
      </w:r>
      <w:r w:rsidRPr="001A33DF">
        <w:rPr>
          <w:rFonts w:ascii="Trebuchet MS" w:hAnsi="Trebuchet MS" w:cs="Arial-ItalicMT"/>
          <w:i/>
          <w:iCs/>
          <w:color w:val="404040"/>
        </w:rPr>
        <w:t>1) le PIC ne subventionne</w:t>
      </w:r>
      <w:r w:rsidR="007A50EB">
        <w:rPr>
          <w:rFonts w:ascii="Trebuchet MS" w:hAnsi="Trebuchet MS" w:cs="Arial-ItalicMT"/>
          <w:i/>
          <w:iCs/>
          <w:color w:val="404040"/>
        </w:rPr>
        <w:t xml:space="preserve"> pas</w:t>
      </w:r>
      <w:r w:rsidRPr="001A33DF">
        <w:rPr>
          <w:rFonts w:ascii="Trebuchet MS" w:hAnsi="Trebuchet MS" w:cs="Arial-ItalicMT"/>
          <w:i/>
          <w:iCs/>
          <w:color w:val="404040"/>
        </w:rPr>
        <w:t xml:space="preserve"> ce poste</w:t>
      </w:r>
      <w:r>
        <w:rPr>
          <w:rFonts w:ascii="Trebuchet MS" w:hAnsi="Trebuchet MS" w:cs="Arial-ItalicMT"/>
          <w:i/>
          <w:iCs/>
          <w:color w:val="404040"/>
        </w:rPr>
        <w:t xml:space="preserve">. </w:t>
      </w:r>
    </w:p>
    <w:p w:rsidR="001A33DF" w:rsidRP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 w:rsidRPr="001A33DF">
        <w:rPr>
          <w:rFonts w:ascii="Trebuchet MS" w:hAnsi="Trebuchet MS" w:cs="Arial-ItalicMT"/>
          <w:i/>
          <w:iCs/>
          <w:color w:val="404040"/>
        </w:rPr>
        <w:t>(2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FC72C8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 xml:space="preserve">le 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9"/>
      <w:footerReference w:type="default" r:id="rId10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C8" w:rsidRDefault="00FC72C8" w:rsidP="00371AFF">
      <w:pPr>
        <w:spacing w:after="0" w:line="240" w:lineRule="auto"/>
      </w:pPr>
      <w:r>
        <w:separator/>
      </w:r>
    </w:p>
  </w:endnote>
  <w:endnote w:type="continuationSeparator" w:id="0">
    <w:p w:rsidR="00FC72C8" w:rsidRDefault="00FC72C8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>Fonds PIC Hénin-Beaumont</w:t>
    </w:r>
  </w:p>
  <w:p w:rsidR="00371AFF" w:rsidRDefault="008153D4">
    <w:pPr>
      <w:pStyle w:val="Pieddepage"/>
    </w:pPr>
    <w:r>
      <w:t>Auteur du dossier : R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C8" w:rsidRDefault="00FC72C8" w:rsidP="00371AFF">
      <w:pPr>
        <w:spacing w:after="0" w:line="240" w:lineRule="auto"/>
      </w:pPr>
      <w:r>
        <w:separator/>
      </w:r>
    </w:p>
  </w:footnote>
  <w:footnote w:type="continuationSeparator" w:id="0">
    <w:p w:rsidR="00FC72C8" w:rsidRDefault="00FC72C8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02" w:rsidRDefault="00FC72C8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D0114A" w:rsidRPr="00D0114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D0114A" w:rsidRPr="00D0114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D6330A">
      <w:rPr>
        <w:rFonts w:ascii="Arial-BoldMT" w:hAnsi="Arial-BoldMT" w:cs="Arial-BoldMT"/>
        <w:b/>
        <w:bCs/>
        <w:color w:val="1F4E79"/>
        <w:sz w:val="28"/>
        <w:szCs w:val="28"/>
      </w:rPr>
      <w:t>FONDS DE SOUTIEN AUX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</w:rPr>
      <w:drawing>
        <wp:inline distT="0" distB="0" distL="0" distR="0">
          <wp:extent cx="1302115" cy="1194547"/>
          <wp:effectExtent l="0" t="0" r="0" b="5715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574" cy="122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Default="00BC0502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PROJETS D’INITIATIVE CITOYENNE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FF"/>
    <w:rsid w:val="001077E7"/>
    <w:rsid w:val="00172634"/>
    <w:rsid w:val="001A33DF"/>
    <w:rsid w:val="001E6D4D"/>
    <w:rsid w:val="00241ED6"/>
    <w:rsid w:val="0026172D"/>
    <w:rsid w:val="002841EB"/>
    <w:rsid w:val="002A4E55"/>
    <w:rsid w:val="002F74AA"/>
    <w:rsid w:val="00371AFF"/>
    <w:rsid w:val="00393895"/>
    <w:rsid w:val="003B4605"/>
    <w:rsid w:val="00411E60"/>
    <w:rsid w:val="005271CD"/>
    <w:rsid w:val="00546EDB"/>
    <w:rsid w:val="005E42F0"/>
    <w:rsid w:val="005F4790"/>
    <w:rsid w:val="00675DEF"/>
    <w:rsid w:val="006973DB"/>
    <w:rsid w:val="006C4673"/>
    <w:rsid w:val="00747DB2"/>
    <w:rsid w:val="0075170E"/>
    <w:rsid w:val="007A50EB"/>
    <w:rsid w:val="008153D4"/>
    <w:rsid w:val="008A6B32"/>
    <w:rsid w:val="00914B4F"/>
    <w:rsid w:val="009A0661"/>
    <w:rsid w:val="00AA2E57"/>
    <w:rsid w:val="00AC0730"/>
    <w:rsid w:val="00AD23B9"/>
    <w:rsid w:val="00B12B14"/>
    <w:rsid w:val="00B21B4C"/>
    <w:rsid w:val="00B25F21"/>
    <w:rsid w:val="00B326DD"/>
    <w:rsid w:val="00B32C19"/>
    <w:rsid w:val="00B46558"/>
    <w:rsid w:val="00B51F42"/>
    <w:rsid w:val="00B63776"/>
    <w:rsid w:val="00BC0502"/>
    <w:rsid w:val="00C26347"/>
    <w:rsid w:val="00C60A70"/>
    <w:rsid w:val="00CA11A5"/>
    <w:rsid w:val="00CB69C7"/>
    <w:rsid w:val="00CC4D65"/>
    <w:rsid w:val="00D0114A"/>
    <w:rsid w:val="00D6330A"/>
    <w:rsid w:val="00D852D0"/>
    <w:rsid w:val="00DB7A54"/>
    <w:rsid w:val="00E36145"/>
    <w:rsid w:val="00ED2BD3"/>
    <w:rsid w:val="00F0094F"/>
    <w:rsid w:val="00F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DB6C"/>
  <w15:chartTrackingRefBased/>
  <w15:docId w15:val="{910249B8-DA9B-4103-AB77-24F8C11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50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5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tranvan@mairie-heninbeau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4E02-0468-4502-9329-8C1A392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ANVAN</dc:creator>
  <cp:keywords/>
  <dc:description/>
  <cp:lastModifiedBy>Richard TRANVAN</cp:lastModifiedBy>
  <cp:revision>2</cp:revision>
  <cp:lastPrinted>2017-07-31T12:21:00Z</cp:lastPrinted>
  <dcterms:created xsi:type="dcterms:W3CDTF">2018-02-22T15:22:00Z</dcterms:created>
  <dcterms:modified xsi:type="dcterms:W3CDTF">2018-02-22T15:22:00Z</dcterms:modified>
</cp:coreProperties>
</file>